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37ED5" w14:textId="3D024FCF" w:rsidR="002C60B8" w:rsidRPr="00160EB9" w:rsidRDefault="002C60B8">
      <w:pPr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8100"/>
        <w:gridCol w:w="1980"/>
        <w:gridCol w:w="1800"/>
      </w:tblGrid>
      <w:tr w:rsidR="00A250B3" w:rsidRPr="00160EB9" w14:paraId="72E1CAF8" w14:textId="6CB3A5E1" w:rsidTr="00F42825">
        <w:trPr>
          <w:trHeight w:val="539"/>
        </w:trPr>
        <w:tc>
          <w:tcPr>
            <w:tcW w:w="9720" w:type="dxa"/>
            <w:gridSpan w:val="2"/>
            <w:tcBorders>
              <w:bottom w:val="single" w:sz="4" w:space="0" w:color="000000" w:themeColor="text1"/>
            </w:tcBorders>
            <w:shd w:val="clear" w:color="auto" w:fill="D9D9D9"/>
          </w:tcPr>
          <w:p w14:paraId="075924CE" w14:textId="7E01E711" w:rsidR="000D12CF" w:rsidRPr="00160EB9" w:rsidRDefault="006F483A" w:rsidP="0077585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indergarten</w:t>
            </w:r>
            <w:r w:rsidR="000D12CF" w:rsidRPr="00160EB9">
              <w:rPr>
                <w:rFonts w:ascii="Arial" w:hAnsi="Arial"/>
                <w:b/>
                <w:sz w:val="20"/>
                <w:szCs w:val="20"/>
              </w:rPr>
              <w:t xml:space="preserve"> - On Demand Opinion</w:t>
            </w:r>
          </w:p>
          <w:p w14:paraId="4E70FC1E" w14:textId="650FBB5E" w:rsidR="000D12CF" w:rsidRPr="00160EB9" w:rsidRDefault="000D12CF" w:rsidP="0077585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20"/>
                <w:szCs w:val="20"/>
              </w:rPr>
              <w:t>Formative Assessment Scores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E7DBB7D" w14:textId="67CDDFCE" w:rsidR="000D12CF" w:rsidRPr="00160EB9" w:rsidRDefault="00775852" w:rsidP="002C60B8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sz w:val="16"/>
                <w:szCs w:val="16"/>
              </w:rPr>
              <w:t>O/D name/</w:t>
            </w:r>
            <w:r w:rsidR="000352DF" w:rsidRPr="00160EB9">
              <w:rPr>
                <w:rFonts w:ascii="Arial" w:hAnsi="Arial"/>
                <w:sz w:val="16"/>
                <w:szCs w:val="16"/>
              </w:rPr>
              <w:t>date</w:t>
            </w:r>
          </w:p>
          <w:p w14:paraId="5F84E82F" w14:textId="4DE5E908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9D732F4" w14:textId="5C14AEAA" w:rsidR="000D12CF" w:rsidRPr="00160EB9" w:rsidRDefault="00775852" w:rsidP="00126498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sz w:val="16"/>
                <w:szCs w:val="16"/>
              </w:rPr>
              <w:t>O/D name/</w:t>
            </w:r>
            <w:r w:rsidR="000352DF" w:rsidRPr="00160EB9">
              <w:rPr>
                <w:rFonts w:ascii="Arial" w:hAnsi="Arial"/>
                <w:sz w:val="16"/>
                <w:szCs w:val="16"/>
              </w:rPr>
              <w:t xml:space="preserve">date </w:t>
            </w:r>
          </w:p>
          <w:p w14:paraId="2DB6A1C6" w14:textId="0829A935" w:rsidR="000D12CF" w:rsidRPr="00160EB9" w:rsidRDefault="000D12CF" w:rsidP="002642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60EB9" w:rsidRPr="00160EB9" w14:paraId="0D64329D" w14:textId="77777777" w:rsidTr="00F42825">
        <w:trPr>
          <w:trHeight w:val="25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53270DBD" w14:textId="2CAB3BCA" w:rsidR="000D12CF" w:rsidRPr="00160EB9" w:rsidRDefault="000D12CF" w:rsidP="00A250B3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</w:tc>
        <w:tc>
          <w:tcPr>
            <w:tcW w:w="8100" w:type="dxa"/>
            <w:shd w:val="clear" w:color="auto" w:fill="D9D9D9"/>
          </w:tcPr>
          <w:p w14:paraId="1C46DD69" w14:textId="0F848A6A" w:rsidR="000D12CF" w:rsidRPr="00160EB9" w:rsidRDefault="000D12CF" w:rsidP="000D12CF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1 - Beginning</w:t>
            </w:r>
          </w:p>
        </w:tc>
        <w:tc>
          <w:tcPr>
            <w:tcW w:w="1980" w:type="dxa"/>
            <w:shd w:val="clear" w:color="auto" w:fill="D9D9D9"/>
          </w:tcPr>
          <w:p w14:paraId="65A8BF23" w14:textId="44C6942D" w:rsidR="000D12CF" w:rsidRPr="00160EB9" w:rsidRDefault="00595A1C" w:rsidP="007758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ent #</w:t>
            </w:r>
          </w:p>
        </w:tc>
        <w:tc>
          <w:tcPr>
            <w:tcW w:w="1800" w:type="dxa"/>
            <w:shd w:val="clear" w:color="auto" w:fill="D9D9D9"/>
          </w:tcPr>
          <w:p w14:paraId="15B9922F" w14:textId="5E38CE68" w:rsidR="000D12CF" w:rsidRPr="00160EB9" w:rsidRDefault="00595A1C" w:rsidP="007758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ent #</w:t>
            </w:r>
          </w:p>
        </w:tc>
      </w:tr>
      <w:tr w:rsidR="00A250B3" w:rsidRPr="00160EB9" w14:paraId="2786C979" w14:textId="7AA4CBBF" w:rsidTr="00F42825">
        <w:trPr>
          <w:cantSplit/>
          <w:trHeight w:val="593"/>
        </w:trPr>
        <w:tc>
          <w:tcPr>
            <w:tcW w:w="1620" w:type="dxa"/>
            <w:shd w:val="clear" w:color="auto" w:fill="D9D9D9"/>
          </w:tcPr>
          <w:p w14:paraId="5B3489AD" w14:textId="0A33DCA2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1F399F4B" w14:textId="55D9E469" w:rsidR="000D12CF" w:rsidRPr="00160EB9" w:rsidRDefault="006F483A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096FE984" w14:textId="77777777" w:rsidR="0073384B" w:rsidRDefault="00BD1A74" w:rsidP="00BD1A74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Draws and dictates a piece, but topic is unclear.</w:t>
            </w:r>
          </w:p>
          <w:p w14:paraId="150BC19E" w14:textId="255E1F28" w:rsidR="000D12CF" w:rsidRPr="0073384B" w:rsidRDefault="00BD1A74" w:rsidP="00BD1A74">
            <w:pPr>
              <w:pStyle w:val="ListParagraph"/>
              <w:numPr>
                <w:ilvl w:val="0"/>
                <w:numId w:val="25"/>
              </w:numPr>
              <w:ind w:left="432"/>
              <w:rPr>
                <w:rFonts w:ascii="Arial" w:hAnsi="Arial" w:cs="Arial"/>
                <w:sz w:val="20"/>
              </w:rPr>
            </w:pPr>
            <w:r w:rsidRPr="0073384B">
              <w:rPr>
                <w:rFonts w:ascii="Arial" w:hAnsi="Arial" w:cs="Arial"/>
                <w:sz w:val="20"/>
              </w:rPr>
              <w:t>Does not include opinion/preference about topic or book</w:t>
            </w:r>
          </w:p>
        </w:tc>
        <w:tc>
          <w:tcPr>
            <w:tcW w:w="1980" w:type="dxa"/>
          </w:tcPr>
          <w:p w14:paraId="3744B461" w14:textId="757D4532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08DDD66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6081D5E8" w14:textId="104CC21F" w:rsidTr="00F42825">
        <w:trPr>
          <w:cantSplit/>
          <w:trHeight w:val="611"/>
        </w:trPr>
        <w:tc>
          <w:tcPr>
            <w:tcW w:w="1620" w:type="dxa"/>
            <w:shd w:val="clear" w:color="auto" w:fill="D9D9D9"/>
          </w:tcPr>
          <w:p w14:paraId="78EBF4CE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528BA441" w14:textId="2AD468C0" w:rsidR="000D12CF" w:rsidRPr="00160EB9" w:rsidRDefault="006F483A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0516FECC" w14:textId="254ABD3B" w:rsidR="00BD1A74" w:rsidRPr="00AF5B94" w:rsidRDefault="00BD1A74" w:rsidP="00AF5B9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AF5B94">
              <w:rPr>
                <w:rFonts w:ascii="Arial" w:hAnsi="Arial" w:cs="Arial"/>
                <w:sz w:val="20"/>
              </w:rPr>
              <w:t>Does not include a reason for op</w:t>
            </w:r>
            <w:r w:rsidR="0073384B" w:rsidRPr="00AF5B94">
              <w:rPr>
                <w:rFonts w:ascii="Arial" w:hAnsi="Arial" w:cs="Arial"/>
                <w:sz w:val="20"/>
              </w:rPr>
              <w:t>inion/preference</w:t>
            </w:r>
            <w:r w:rsidRPr="00AF5B94">
              <w:rPr>
                <w:rFonts w:ascii="Arial" w:hAnsi="Arial" w:cs="Arial"/>
                <w:sz w:val="20"/>
              </w:rPr>
              <w:t>.</w:t>
            </w:r>
          </w:p>
          <w:p w14:paraId="5E3999BF" w14:textId="77777777" w:rsidR="00BD1A74" w:rsidRPr="0073384B" w:rsidRDefault="00BD1A74" w:rsidP="0073384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 w:rsidRPr="0073384B">
              <w:rPr>
                <w:rFonts w:ascii="Arial" w:hAnsi="Arial" w:cs="Arial"/>
                <w:sz w:val="20"/>
              </w:rPr>
              <w:t>Does not relate picture to the writing.</w:t>
            </w:r>
          </w:p>
          <w:p w14:paraId="50AE1B06" w14:textId="701D4E3A" w:rsidR="000D12CF" w:rsidRPr="00BD1A74" w:rsidRDefault="000D12CF" w:rsidP="00BD1A74">
            <w:pPr>
              <w:pStyle w:val="ListParagraph"/>
              <w:ind w:left="432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980" w:type="dxa"/>
          </w:tcPr>
          <w:p w14:paraId="5F030FCC" w14:textId="61D4967C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BDBE63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940A8EB" w14:textId="3A210188" w:rsidTr="00F42825">
        <w:trPr>
          <w:cantSplit/>
          <w:trHeight w:val="629"/>
        </w:trPr>
        <w:tc>
          <w:tcPr>
            <w:tcW w:w="1620" w:type="dxa"/>
            <w:shd w:val="clear" w:color="auto" w:fill="D9D9D9"/>
          </w:tcPr>
          <w:p w14:paraId="6FF81E2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1CA92465" w14:textId="21B13D8D" w:rsidR="000D12CF" w:rsidRPr="00160EB9" w:rsidRDefault="006F483A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1FE5FDF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3582D7F8" w14:textId="441D88F4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 xml:space="preserve">Does not place </w:t>
            </w:r>
            <w:r>
              <w:rPr>
                <w:rFonts w:ascii="Arial" w:hAnsi="Arial" w:cs="Arial"/>
                <w:sz w:val="20"/>
              </w:rPr>
              <w:t xml:space="preserve">Ideas </w:t>
            </w:r>
            <w:r w:rsidRPr="00E6652B">
              <w:rPr>
                <w:rFonts w:ascii="Arial" w:hAnsi="Arial" w:cs="Arial"/>
                <w:sz w:val="20"/>
              </w:rPr>
              <w:t>in a logical order.</w:t>
            </w:r>
          </w:p>
          <w:p w14:paraId="28221A61" w14:textId="77777777" w:rsid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Writes in all directions.</w:t>
            </w:r>
          </w:p>
          <w:p w14:paraId="64FDE237" w14:textId="3F5AB8FB" w:rsidR="000D12CF" w:rsidRP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BD1A74">
              <w:rPr>
                <w:rFonts w:ascii="Arial" w:hAnsi="Arial" w:cs="Arial"/>
                <w:sz w:val="20"/>
              </w:rPr>
              <w:t>Does not separate words by spaces.</w:t>
            </w:r>
          </w:p>
        </w:tc>
        <w:tc>
          <w:tcPr>
            <w:tcW w:w="1980" w:type="dxa"/>
          </w:tcPr>
          <w:p w14:paraId="2112552F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7FB5FE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DCFDF03" w14:textId="390309EB" w:rsidTr="00ED00D2">
        <w:trPr>
          <w:cantSplit/>
          <w:trHeight w:val="917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13488717" w14:textId="20DC781F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60732BA9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3D5ED5FA" w14:textId="7C0E1780" w:rsidR="000D12CF" w:rsidRPr="00160EB9" w:rsidRDefault="006F483A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0B177C6F" w14:textId="77777777" w:rsidR="000D12CF" w:rsidRPr="00160EB9" w:rsidRDefault="000D12CF" w:rsidP="00A250B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0" w:type="dxa"/>
            <w:tcBorders>
              <w:bottom w:val="single" w:sz="4" w:space="0" w:color="000000" w:themeColor="text1"/>
            </w:tcBorders>
          </w:tcPr>
          <w:p w14:paraId="6A5082C5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Uses scribbles, letter like marks and/or some correct letters.</w:t>
            </w:r>
          </w:p>
          <w:p w14:paraId="2DB5A399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Attempts to use words to label pictures.</w:t>
            </w:r>
          </w:p>
          <w:p w14:paraId="17ED9D60" w14:textId="77777777" w:rsid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Does not use capitalization and ending punctuation.</w:t>
            </w:r>
          </w:p>
          <w:p w14:paraId="2CDC7DD0" w14:textId="11BB2892" w:rsidR="000D12CF" w:rsidRP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BD1A74">
              <w:rPr>
                <w:rFonts w:ascii="Arial" w:hAnsi="Arial" w:cs="Arial"/>
                <w:sz w:val="20"/>
              </w:rPr>
              <w:t>Spells some words with initial and/or ending letters.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54F39111" w14:textId="069B7DFF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40F0B879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60EB9" w:rsidRPr="00160EB9" w14:paraId="6702BC58" w14:textId="77777777" w:rsidTr="00F42825">
        <w:trPr>
          <w:cantSplit/>
          <w:trHeight w:val="287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154E024B" w14:textId="4D6AEB6D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</w:tc>
        <w:tc>
          <w:tcPr>
            <w:tcW w:w="8100" w:type="dxa"/>
            <w:shd w:val="clear" w:color="auto" w:fill="D9D9D9"/>
          </w:tcPr>
          <w:p w14:paraId="6CBAB1D6" w14:textId="19D69D20" w:rsidR="000D12CF" w:rsidRPr="00160EB9" w:rsidRDefault="000D12CF" w:rsidP="000D12CF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2 - Approaching</w:t>
            </w:r>
          </w:p>
        </w:tc>
        <w:tc>
          <w:tcPr>
            <w:tcW w:w="1980" w:type="dxa"/>
            <w:shd w:val="clear" w:color="auto" w:fill="D9D9D9"/>
          </w:tcPr>
          <w:p w14:paraId="51456098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/>
          </w:tcPr>
          <w:p w14:paraId="6D9778D0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78CFA03" w14:textId="77777777" w:rsidTr="00F42825">
        <w:trPr>
          <w:cantSplit/>
          <w:trHeight w:val="710"/>
        </w:trPr>
        <w:tc>
          <w:tcPr>
            <w:tcW w:w="1620" w:type="dxa"/>
            <w:shd w:val="clear" w:color="auto" w:fill="D9D9D9"/>
          </w:tcPr>
          <w:p w14:paraId="465FF844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08034C5C" w14:textId="197201AF" w:rsidR="000D12CF" w:rsidRPr="00160EB9" w:rsidRDefault="006F483A" w:rsidP="00A250B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25419869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22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Draws and/or dictates a piece that tells the topic or names the book.</w:t>
            </w:r>
          </w:p>
          <w:p w14:paraId="6080B87A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22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Identifies an opinion/preference about topic or book that is unclear.</w:t>
            </w:r>
          </w:p>
          <w:p w14:paraId="01950F76" w14:textId="79B9B500" w:rsidR="000D12CF" w:rsidRPr="00160EB9" w:rsidRDefault="000D12CF" w:rsidP="00D440E3">
            <w:pPr>
              <w:pStyle w:val="ListParagraph"/>
              <w:ind w:left="3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4E7ED185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238C93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4B0EFB37" w14:textId="77777777" w:rsidTr="00F42825">
        <w:trPr>
          <w:cantSplit/>
          <w:trHeight w:val="800"/>
        </w:trPr>
        <w:tc>
          <w:tcPr>
            <w:tcW w:w="1620" w:type="dxa"/>
            <w:shd w:val="clear" w:color="auto" w:fill="D9D9D9"/>
          </w:tcPr>
          <w:p w14:paraId="18C85402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584BA133" w14:textId="3F2D1040" w:rsidR="000D12CF" w:rsidRPr="00160EB9" w:rsidRDefault="006F483A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4913A00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176C7987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22"/>
              <w:rPr>
                <w:rFonts w:ascii="Arial" w:hAnsi="Arial" w:cs="Arial"/>
                <w:sz w:val="20"/>
              </w:rPr>
            </w:pPr>
            <w:proofErr w:type="gramStart"/>
            <w:r w:rsidRPr="00E6652B">
              <w:rPr>
                <w:rFonts w:ascii="Arial" w:hAnsi="Arial" w:cs="Arial"/>
                <w:sz w:val="20"/>
              </w:rPr>
              <w:t>Attempts to provide a reason for the opinion/preference</w:t>
            </w:r>
            <w:r>
              <w:rPr>
                <w:rFonts w:ascii="Arial" w:hAnsi="Arial" w:cs="Arial"/>
                <w:sz w:val="20"/>
              </w:rPr>
              <w:t>,</w:t>
            </w:r>
            <w:r w:rsidRPr="00E6652B">
              <w:rPr>
                <w:rFonts w:ascii="Arial" w:hAnsi="Arial" w:cs="Arial"/>
                <w:sz w:val="20"/>
              </w:rPr>
              <w:t xml:space="preserve"> but the connection is</w:t>
            </w:r>
            <w:proofErr w:type="gramEnd"/>
            <w:r w:rsidRPr="00E6652B">
              <w:rPr>
                <w:rFonts w:ascii="Arial" w:hAnsi="Arial" w:cs="Arial"/>
                <w:sz w:val="20"/>
              </w:rPr>
              <w:t xml:space="preserve"> unclear.</w:t>
            </w:r>
          </w:p>
          <w:p w14:paraId="377EFA26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22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Connects picture to the writing loosely.</w:t>
            </w:r>
          </w:p>
          <w:p w14:paraId="10EE66A3" w14:textId="78051302" w:rsidR="000D12CF" w:rsidRPr="00ED00D2" w:rsidRDefault="000D12CF" w:rsidP="00BD1A74">
            <w:pPr>
              <w:pStyle w:val="ListParagraph"/>
              <w:ind w:left="360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</w:tcPr>
          <w:p w14:paraId="24E44300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63EB0AE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205731D" w14:textId="77777777" w:rsidTr="00F42825">
        <w:trPr>
          <w:cantSplit/>
          <w:trHeight w:val="773"/>
        </w:trPr>
        <w:tc>
          <w:tcPr>
            <w:tcW w:w="1620" w:type="dxa"/>
            <w:shd w:val="clear" w:color="auto" w:fill="D9D9D9"/>
          </w:tcPr>
          <w:p w14:paraId="261DC66D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5F52017D" w14:textId="2EF5CD54" w:rsidR="000D12CF" w:rsidRPr="00160EB9" w:rsidRDefault="006F483A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4A30CD4B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75B72397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22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Places some ideas in logical order.</w:t>
            </w:r>
          </w:p>
          <w:p w14:paraId="1E560EF0" w14:textId="77777777" w:rsid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22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Writes most words left to right.</w:t>
            </w:r>
          </w:p>
          <w:p w14:paraId="4D408CCA" w14:textId="6687D6C4" w:rsidR="00ED00D2" w:rsidRP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22"/>
              <w:rPr>
                <w:rFonts w:ascii="Arial" w:hAnsi="Arial" w:cs="Arial"/>
                <w:sz w:val="20"/>
              </w:rPr>
            </w:pPr>
            <w:r w:rsidRPr="00BD1A74">
              <w:rPr>
                <w:rFonts w:ascii="Arial" w:hAnsi="Arial" w:cs="Arial"/>
                <w:sz w:val="20"/>
              </w:rPr>
              <w:t>Begins to space words correctly.</w:t>
            </w:r>
          </w:p>
        </w:tc>
        <w:tc>
          <w:tcPr>
            <w:tcW w:w="1980" w:type="dxa"/>
          </w:tcPr>
          <w:p w14:paraId="4065F35B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35B8F6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68EFA8" w14:textId="77777777" w:rsidTr="00F42825">
        <w:trPr>
          <w:cantSplit/>
          <w:trHeight w:val="1304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FCD7277" w14:textId="57AD01B1" w:rsidR="00D2721D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</w:p>
          <w:p w14:paraId="45052E91" w14:textId="227223A0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72D83755" w14:textId="31CEE620" w:rsidR="000D12CF" w:rsidRPr="00160EB9" w:rsidRDefault="006F483A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6BCF9CBB" w14:textId="77777777" w:rsidR="000D12CF" w:rsidRPr="00160EB9" w:rsidRDefault="000D12CF" w:rsidP="000D12C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48AB118D" w14:textId="77777777" w:rsidR="000D12CF" w:rsidRPr="00160EB9" w:rsidRDefault="000D12CF" w:rsidP="000D12CF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  <w:tcBorders>
              <w:bottom w:val="single" w:sz="4" w:space="0" w:color="000000" w:themeColor="text1"/>
            </w:tcBorders>
          </w:tcPr>
          <w:p w14:paraId="72EC9C30" w14:textId="77777777" w:rsidR="00BD1A74" w:rsidRPr="00E6652B" w:rsidRDefault="00BD1A74" w:rsidP="00BD1A7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Forms some upper and lower case letters correctly.</w:t>
            </w:r>
          </w:p>
          <w:p w14:paraId="7A30DB3D" w14:textId="77777777" w:rsidR="00BD1A74" w:rsidRPr="00E6652B" w:rsidRDefault="00BD1A74" w:rsidP="00BD1A7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Uses words, phrases and/or simple sentences.</w:t>
            </w:r>
          </w:p>
          <w:p w14:paraId="3F57B277" w14:textId="77777777" w:rsidR="00BD1A74" w:rsidRPr="00E6652B" w:rsidRDefault="00BD1A74" w:rsidP="00BD1A7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Uses random capitalization and ending punctuation.</w:t>
            </w:r>
          </w:p>
          <w:p w14:paraId="65CD267C" w14:textId="22664A16" w:rsidR="0092737A" w:rsidRPr="00D2721D" w:rsidRDefault="00BD1A74" w:rsidP="00BD1A74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E6652B">
              <w:rPr>
                <w:rFonts w:ascii="Arial" w:hAnsi="Arial" w:cs="Arial"/>
                <w:sz w:val="20"/>
              </w:rPr>
              <w:t>Makes some attempt at spelling words phonetically.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0A4A6234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62A621BB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B0DF32" w14:textId="77777777" w:rsidR="00775852" w:rsidRPr="00160EB9" w:rsidRDefault="00775852">
      <w:pPr>
        <w:rPr>
          <w:rFonts w:ascii="Arial" w:hAnsi="Arial"/>
          <w:sz w:val="16"/>
          <w:szCs w:val="16"/>
        </w:rPr>
      </w:pPr>
      <w:r w:rsidRPr="00160EB9">
        <w:rPr>
          <w:rFonts w:ascii="Arial" w:hAnsi="Arial"/>
          <w:sz w:val="16"/>
          <w:szCs w:val="16"/>
        </w:rPr>
        <w:br w:type="page"/>
      </w:r>
    </w:p>
    <w:tbl>
      <w:tblPr>
        <w:tblStyle w:val="TableGrid"/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7470"/>
        <w:gridCol w:w="2250"/>
        <w:gridCol w:w="2160"/>
      </w:tblGrid>
      <w:tr w:rsidR="00A250B3" w:rsidRPr="00160EB9" w14:paraId="245BF52C" w14:textId="77777777" w:rsidTr="000352DF">
        <w:trPr>
          <w:cantSplit/>
          <w:trHeight w:val="34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3565A179" w14:textId="10CB05F9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</w:tc>
        <w:tc>
          <w:tcPr>
            <w:tcW w:w="7470" w:type="dxa"/>
            <w:shd w:val="clear" w:color="auto" w:fill="D9D9D9"/>
          </w:tcPr>
          <w:p w14:paraId="16F07DD2" w14:textId="443B752B" w:rsidR="00A250B3" w:rsidRPr="00160EB9" w:rsidRDefault="00A250B3" w:rsidP="00A250B3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3 - Competent</w:t>
            </w:r>
          </w:p>
        </w:tc>
        <w:tc>
          <w:tcPr>
            <w:tcW w:w="2250" w:type="dxa"/>
            <w:shd w:val="clear" w:color="auto" w:fill="D9D9D9"/>
          </w:tcPr>
          <w:p w14:paraId="2317931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/>
          </w:tcPr>
          <w:p w14:paraId="5A73B7B8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3CF474C5" w14:textId="77777777" w:rsidTr="000352DF">
        <w:trPr>
          <w:cantSplit/>
          <w:trHeight w:val="701"/>
        </w:trPr>
        <w:tc>
          <w:tcPr>
            <w:tcW w:w="1620" w:type="dxa"/>
            <w:shd w:val="clear" w:color="auto" w:fill="D9D9D9"/>
          </w:tcPr>
          <w:p w14:paraId="09307B9E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672E7453" w14:textId="5D24299A" w:rsidR="00A250B3" w:rsidRPr="00160EB9" w:rsidRDefault="006F483A" w:rsidP="00A250B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11510299" w14:textId="77777777" w:rsidR="00BD1A74" w:rsidRPr="00E6652B" w:rsidRDefault="00BD1A74" w:rsidP="00BD1A74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Draws, dictates, and/or writes a piece that tells the topic or names the book.</w:t>
            </w:r>
          </w:p>
          <w:p w14:paraId="6BDD5D61" w14:textId="77777777" w:rsidR="00BD1A74" w:rsidRPr="00E6652B" w:rsidRDefault="00BD1A74" w:rsidP="00BD1A74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States clearly an opinion/preference about topic or book.</w:t>
            </w:r>
          </w:p>
          <w:p w14:paraId="7C318CC9" w14:textId="7E48DE15" w:rsidR="00A250B3" w:rsidRPr="00160EB9" w:rsidRDefault="00A250B3" w:rsidP="00D440E3">
            <w:pPr>
              <w:pStyle w:val="ListParagraph"/>
              <w:ind w:left="3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13F2E5C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8667070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89A6C7" w14:textId="77777777" w:rsidTr="000352DF">
        <w:trPr>
          <w:cantSplit/>
          <w:trHeight w:val="710"/>
        </w:trPr>
        <w:tc>
          <w:tcPr>
            <w:tcW w:w="1620" w:type="dxa"/>
            <w:shd w:val="clear" w:color="auto" w:fill="D9D9D9"/>
          </w:tcPr>
          <w:p w14:paraId="2DCFE095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43012D17" w14:textId="3F37336D" w:rsidR="00A250B3" w:rsidRPr="00160EB9" w:rsidRDefault="006F483A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5BAE4EA5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Provides a clear relevant reason for the opinion/preference.</w:t>
            </w:r>
          </w:p>
          <w:p w14:paraId="490BF4CB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Supports the writing with pictures.</w:t>
            </w:r>
          </w:p>
          <w:p w14:paraId="1F2B9FBA" w14:textId="43D308A7" w:rsidR="00A250B3" w:rsidRPr="00BD1A74" w:rsidRDefault="00A250B3" w:rsidP="00BD1A74">
            <w:pPr>
              <w:pStyle w:val="ListParagraph"/>
              <w:ind w:left="450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679B6A46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048F91D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4C3379AF" w14:textId="77777777" w:rsidTr="00F42825">
        <w:trPr>
          <w:cantSplit/>
          <w:trHeight w:val="755"/>
        </w:trPr>
        <w:tc>
          <w:tcPr>
            <w:tcW w:w="1620" w:type="dxa"/>
            <w:shd w:val="clear" w:color="auto" w:fill="D9D9D9"/>
          </w:tcPr>
          <w:p w14:paraId="6DCFFE4C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5F5B8DA3" w14:textId="620006E7" w:rsidR="00A250B3" w:rsidRPr="00160EB9" w:rsidRDefault="006F483A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305E492A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111F38C8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Places ideas in logical order.</w:t>
            </w:r>
          </w:p>
          <w:p w14:paraId="0546899C" w14:textId="77777777" w:rsid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Writes words left to right.</w:t>
            </w:r>
          </w:p>
          <w:p w14:paraId="2C2999B0" w14:textId="7E19EC07" w:rsidR="00A250B3" w:rsidRP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ascii="Arial" w:hAnsi="Arial" w:cs="Arial"/>
                <w:sz w:val="20"/>
              </w:rPr>
            </w:pPr>
            <w:r w:rsidRPr="00BD1A74">
              <w:rPr>
                <w:rFonts w:ascii="Arial" w:hAnsi="Arial" w:cs="Arial"/>
                <w:sz w:val="20"/>
              </w:rPr>
              <w:t>Separates words by spaces.</w:t>
            </w:r>
          </w:p>
        </w:tc>
        <w:tc>
          <w:tcPr>
            <w:tcW w:w="2250" w:type="dxa"/>
          </w:tcPr>
          <w:p w14:paraId="52F9CF13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489F972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8066EB8" w14:textId="77777777" w:rsidTr="000352DF">
        <w:trPr>
          <w:cantSplit/>
          <w:trHeight w:val="97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F66FE3A" w14:textId="3D28EAD0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7D33A6A5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418D1542" w14:textId="0101B38A" w:rsidR="00A250B3" w:rsidRPr="00160EB9" w:rsidRDefault="006F483A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69C9F3B1" w14:textId="77777777" w:rsidR="00A250B3" w:rsidRPr="00160EB9" w:rsidRDefault="00A250B3" w:rsidP="00A250B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  <w:tcBorders>
              <w:bottom w:val="single" w:sz="4" w:space="0" w:color="000000" w:themeColor="text1"/>
            </w:tcBorders>
          </w:tcPr>
          <w:p w14:paraId="286F7806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Forms many upper and lower case letters correctly.</w:t>
            </w:r>
          </w:p>
          <w:p w14:paraId="575C3661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Uses nouns, verbs and prepositions in simple sentences.</w:t>
            </w:r>
          </w:p>
          <w:p w14:paraId="6CF9BA81" w14:textId="77777777" w:rsid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Begins to use capitalization and ending punctuation.</w:t>
            </w:r>
          </w:p>
          <w:p w14:paraId="0396ACD7" w14:textId="4374D6BB" w:rsidR="00A250B3" w:rsidRP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50"/>
              <w:rPr>
                <w:rFonts w:ascii="Arial" w:hAnsi="Arial" w:cs="Arial"/>
                <w:sz w:val="20"/>
              </w:rPr>
            </w:pPr>
            <w:r w:rsidRPr="00BD1A74">
              <w:rPr>
                <w:rFonts w:ascii="Arial" w:hAnsi="Arial" w:cs="Arial"/>
                <w:sz w:val="20"/>
              </w:rPr>
              <w:t>Spells simple words phonetically.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467157E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14:paraId="0546CBD5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759256" w14:textId="77777777" w:rsidTr="00775852">
        <w:trPr>
          <w:cantSplit/>
          <w:trHeight w:val="305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46A7F26D" w14:textId="638D3C53" w:rsidR="00A250B3" w:rsidRPr="00160EB9" w:rsidRDefault="000352DF" w:rsidP="00A250B3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  <w:p w14:paraId="35424933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  <w:shd w:val="clear" w:color="auto" w:fill="D9D9D9"/>
          </w:tcPr>
          <w:p w14:paraId="4AFF0B75" w14:textId="340C1E62" w:rsidR="00A250B3" w:rsidRPr="00160EB9" w:rsidRDefault="00A250B3" w:rsidP="00A250B3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4 - Advanced</w:t>
            </w:r>
          </w:p>
        </w:tc>
        <w:tc>
          <w:tcPr>
            <w:tcW w:w="2250" w:type="dxa"/>
            <w:shd w:val="clear" w:color="auto" w:fill="D9D9D9"/>
          </w:tcPr>
          <w:p w14:paraId="356770DB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/>
          </w:tcPr>
          <w:p w14:paraId="5C6143D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19BF7BE" w14:textId="77777777" w:rsidTr="00ED00D2">
        <w:trPr>
          <w:cantSplit/>
          <w:trHeight w:val="782"/>
        </w:trPr>
        <w:tc>
          <w:tcPr>
            <w:tcW w:w="1620" w:type="dxa"/>
            <w:shd w:val="clear" w:color="auto" w:fill="D9D9D9"/>
          </w:tcPr>
          <w:p w14:paraId="777BFC2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6A86477A" w14:textId="196921AB" w:rsidR="00A250B3" w:rsidRPr="00160EB9" w:rsidRDefault="006F483A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53BB0184" w14:textId="77777777" w:rsidR="00A250B3" w:rsidRPr="00160EB9" w:rsidRDefault="00A250B3" w:rsidP="00A250B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4A5D2FEC" w14:textId="77777777" w:rsid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Draws and/or writes a piece that introduces the topic or the book.</w:t>
            </w:r>
          </w:p>
          <w:p w14:paraId="48360E61" w14:textId="7404427A" w:rsidR="00A250B3" w:rsidRP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BD1A74">
              <w:rPr>
                <w:rFonts w:ascii="Arial" w:hAnsi="Arial" w:cs="Arial"/>
                <w:sz w:val="20"/>
              </w:rPr>
              <w:t>States clearly an opinion/preference about topic or book that shows an awareness of audience.</w:t>
            </w:r>
          </w:p>
        </w:tc>
        <w:tc>
          <w:tcPr>
            <w:tcW w:w="2250" w:type="dxa"/>
          </w:tcPr>
          <w:p w14:paraId="5CD26884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F008286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36A7D1E" w14:textId="77777777" w:rsidTr="00160EB9">
        <w:trPr>
          <w:cantSplit/>
          <w:trHeight w:val="620"/>
        </w:trPr>
        <w:tc>
          <w:tcPr>
            <w:tcW w:w="1620" w:type="dxa"/>
            <w:shd w:val="clear" w:color="auto" w:fill="D9D9D9"/>
          </w:tcPr>
          <w:p w14:paraId="474EB30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68AA2B3C" w14:textId="29E39878" w:rsidR="00A250B3" w:rsidRPr="00160EB9" w:rsidRDefault="006F483A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0F6DA3B9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Provides more than one relevant reason for the opinion/preference.</w:t>
            </w:r>
          </w:p>
          <w:p w14:paraId="7C2EA088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Extends the writing with pictures.</w:t>
            </w:r>
          </w:p>
          <w:p w14:paraId="63497FA0" w14:textId="19E1D7F2" w:rsidR="00A250B3" w:rsidRPr="00D2721D" w:rsidRDefault="00A250B3" w:rsidP="00BD1A74">
            <w:pPr>
              <w:pStyle w:val="ListParagraph"/>
              <w:ind w:left="360"/>
              <w:rPr>
                <w:rFonts w:ascii="Arial" w:hAnsi="Arial"/>
                <w:sz w:val="18"/>
              </w:rPr>
            </w:pPr>
          </w:p>
        </w:tc>
        <w:tc>
          <w:tcPr>
            <w:tcW w:w="2250" w:type="dxa"/>
          </w:tcPr>
          <w:p w14:paraId="15B20D5F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AB7ACBB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3A3393A6" w14:textId="77777777" w:rsidTr="00775852">
        <w:trPr>
          <w:cantSplit/>
          <w:trHeight w:val="998"/>
        </w:trPr>
        <w:tc>
          <w:tcPr>
            <w:tcW w:w="1620" w:type="dxa"/>
            <w:shd w:val="clear" w:color="auto" w:fill="D9D9D9"/>
          </w:tcPr>
          <w:p w14:paraId="67B410CF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01F5B64F" w14:textId="6A83A82B" w:rsidR="00A250B3" w:rsidRPr="00160EB9" w:rsidRDefault="006F483A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K1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727802AB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6B41A88F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Places ideas in a logical, meaningful order.</w:t>
            </w:r>
          </w:p>
          <w:p w14:paraId="35D38B26" w14:textId="77777777" w:rsid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Writes words left to right and separates by spaces.</w:t>
            </w:r>
          </w:p>
          <w:p w14:paraId="010B535C" w14:textId="0F8E0B3F" w:rsidR="00A250B3" w:rsidRP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BD1A74">
              <w:rPr>
                <w:rFonts w:ascii="Arial" w:hAnsi="Arial" w:cs="Arial"/>
                <w:sz w:val="20"/>
              </w:rPr>
              <w:t>Creates a sense of closure.</w:t>
            </w:r>
          </w:p>
        </w:tc>
        <w:tc>
          <w:tcPr>
            <w:tcW w:w="2250" w:type="dxa"/>
          </w:tcPr>
          <w:p w14:paraId="2A89A001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7CCC06F3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7906D427" w14:textId="77777777" w:rsidTr="00775852">
        <w:trPr>
          <w:cantSplit/>
          <w:trHeight w:val="1304"/>
        </w:trPr>
        <w:tc>
          <w:tcPr>
            <w:tcW w:w="1620" w:type="dxa"/>
            <w:shd w:val="clear" w:color="auto" w:fill="D9D9D9"/>
          </w:tcPr>
          <w:p w14:paraId="7B6248FB" w14:textId="20F58945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0496B9E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25676C93" w14:textId="049409ED" w:rsidR="00A250B3" w:rsidRPr="00160EB9" w:rsidRDefault="006F483A" w:rsidP="007758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775852" w:rsidRPr="00160EB9">
              <w:rPr>
                <w:rFonts w:ascii="Arial" w:hAnsi="Arial" w:cs="Arial"/>
                <w:sz w:val="16"/>
                <w:szCs w:val="16"/>
              </w:rPr>
              <w:t>.</w:t>
            </w:r>
            <w:r w:rsidR="0092737A" w:rsidRPr="00160EB9">
              <w:rPr>
                <w:rFonts w:ascii="Arial" w:hAnsi="Arial" w:cs="Arial"/>
                <w:sz w:val="16"/>
                <w:szCs w:val="16"/>
              </w:rPr>
              <w:t>1-3</w:t>
            </w:r>
          </w:p>
          <w:p w14:paraId="45777EF0" w14:textId="77777777" w:rsidR="00A250B3" w:rsidRPr="00160EB9" w:rsidRDefault="00A250B3" w:rsidP="00A250B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5A43A479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Forms all upper and lower case letters correctly.</w:t>
            </w:r>
          </w:p>
          <w:p w14:paraId="7009914B" w14:textId="77777777" w:rsidR="00BD1A74" w:rsidRPr="00E6652B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Uses simple and/or compound sentences including nouns, verbs and prepositions.</w:t>
            </w:r>
          </w:p>
          <w:p w14:paraId="6639FEB6" w14:textId="77777777" w:rsid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E6652B">
              <w:rPr>
                <w:rFonts w:ascii="Arial" w:hAnsi="Arial" w:cs="Arial"/>
                <w:sz w:val="20"/>
              </w:rPr>
              <w:t>Uses capitalization and ending punctuation correctly.</w:t>
            </w:r>
          </w:p>
          <w:p w14:paraId="144D9023" w14:textId="59ED8919" w:rsidR="00A250B3" w:rsidRPr="00BD1A74" w:rsidRDefault="00BD1A74" w:rsidP="00BD1A74">
            <w:pPr>
              <w:pStyle w:val="ListParagraph"/>
              <w:numPr>
                <w:ilvl w:val="0"/>
                <w:numId w:val="25"/>
              </w:numPr>
              <w:ind w:left="432" w:hanging="270"/>
              <w:rPr>
                <w:rFonts w:ascii="Arial" w:hAnsi="Arial" w:cs="Arial"/>
                <w:sz w:val="20"/>
              </w:rPr>
            </w:pPr>
            <w:r w:rsidRPr="00BD1A74">
              <w:rPr>
                <w:rFonts w:ascii="Arial" w:hAnsi="Arial" w:cs="Arial"/>
                <w:sz w:val="20"/>
              </w:rPr>
              <w:t>Spells most words correctly and/or phonetically.</w:t>
            </w:r>
          </w:p>
        </w:tc>
        <w:tc>
          <w:tcPr>
            <w:tcW w:w="2250" w:type="dxa"/>
          </w:tcPr>
          <w:p w14:paraId="7E9F451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F2B3E6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98DACF" w14:textId="613103A4" w:rsidR="002C60B8" w:rsidRPr="00160EB9" w:rsidRDefault="002C60B8" w:rsidP="002C60B8">
      <w:pPr>
        <w:rPr>
          <w:rFonts w:ascii="Arial" w:hAnsi="Arial"/>
          <w:sz w:val="16"/>
          <w:szCs w:val="16"/>
        </w:rPr>
      </w:pPr>
    </w:p>
    <w:p w14:paraId="15FE3A5C" w14:textId="011BD9A1" w:rsidR="00B81113" w:rsidRPr="00160EB9" w:rsidRDefault="0026426E" w:rsidP="002C60B8">
      <w:pPr>
        <w:rPr>
          <w:rFonts w:ascii="Arial" w:hAnsi="Arial"/>
          <w:sz w:val="16"/>
          <w:szCs w:val="16"/>
        </w:rPr>
      </w:pPr>
      <w:r w:rsidRPr="00160EB9">
        <w:rPr>
          <w:rFonts w:ascii="Arial" w:hAnsi="Arial"/>
          <w:sz w:val="16"/>
          <w:szCs w:val="16"/>
        </w:rPr>
        <w:t>* Not assessed in On Demand Writing</w:t>
      </w:r>
    </w:p>
    <w:sectPr w:rsidR="00B81113" w:rsidRPr="00160EB9" w:rsidSect="00775852">
      <w:headerReference w:type="default" r:id="rId9"/>
      <w:pgSz w:w="15840" w:h="12240" w:orient="landscape"/>
      <w:pgMar w:top="36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4CEB4" w14:textId="77777777" w:rsidR="00647C9F" w:rsidRDefault="00647C9F" w:rsidP="000E414B">
      <w:pPr>
        <w:spacing w:after="0" w:line="240" w:lineRule="auto"/>
      </w:pPr>
      <w:r>
        <w:separator/>
      </w:r>
    </w:p>
  </w:endnote>
  <w:endnote w:type="continuationSeparator" w:id="0">
    <w:p w14:paraId="0EBF5290" w14:textId="77777777" w:rsidR="00647C9F" w:rsidRDefault="00647C9F" w:rsidP="000E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5654F" w14:textId="77777777" w:rsidR="00647C9F" w:rsidRDefault="00647C9F" w:rsidP="000E414B">
      <w:pPr>
        <w:spacing w:after="0" w:line="240" w:lineRule="auto"/>
      </w:pPr>
      <w:r>
        <w:separator/>
      </w:r>
    </w:p>
  </w:footnote>
  <w:footnote w:type="continuationSeparator" w:id="0">
    <w:p w14:paraId="1EC1E72B" w14:textId="77777777" w:rsidR="00647C9F" w:rsidRDefault="00647C9F" w:rsidP="000E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5CF2" w14:textId="3EED696E" w:rsidR="00647C9F" w:rsidRDefault="00647C9F" w:rsidP="00595A1C">
    <w:pPr>
      <w:pStyle w:val="Footer"/>
      <w:jc w:val="center"/>
    </w:pPr>
    <w:r>
      <w:t>RSPDI 2015 Fall Follow-Up On Demand Report</w:t>
    </w:r>
  </w:p>
  <w:p w14:paraId="1E911628" w14:textId="5E1D5C36" w:rsidR="00647C9F" w:rsidRDefault="00647C9F" w:rsidP="00595A1C">
    <w:pPr>
      <w:pStyle w:val="Footer"/>
    </w:pPr>
    <w:r>
      <w:t>School:    _______________________________</w:t>
    </w:r>
    <w:proofErr w:type="gramStart"/>
    <w:r>
      <w:t>_                                                                                     Teacher</w:t>
    </w:r>
    <w:proofErr w:type="gramEnd"/>
    <w:r>
      <w:t xml:space="preserve">:        _____________________________                                   </w:t>
    </w:r>
  </w:p>
  <w:p w14:paraId="7D626675" w14:textId="26D6CA6B" w:rsidR="00647C9F" w:rsidRPr="00814862" w:rsidRDefault="00647C9F" w:rsidP="00196981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5E8"/>
    <w:multiLevelType w:val="hybridMultilevel"/>
    <w:tmpl w:val="74D6B2A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0CFC"/>
    <w:multiLevelType w:val="hybridMultilevel"/>
    <w:tmpl w:val="60C62732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62B9"/>
    <w:multiLevelType w:val="hybridMultilevel"/>
    <w:tmpl w:val="A7C0E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66D4D"/>
    <w:multiLevelType w:val="hybridMultilevel"/>
    <w:tmpl w:val="ABCC5890"/>
    <w:lvl w:ilvl="0" w:tplc="7916AA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81928"/>
    <w:multiLevelType w:val="hybridMultilevel"/>
    <w:tmpl w:val="C72C85C4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361EC"/>
    <w:multiLevelType w:val="hybridMultilevel"/>
    <w:tmpl w:val="0BDEBFD8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B0A8C"/>
    <w:multiLevelType w:val="hybridMultilevel"/>
    <w:tmpl w:val="C35EA166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621D0"/>
    <w:multiLevelType w:val="hybridMultilevel"/>
    <w:tmpl w:val="AE46450E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C404A8"/>
    <w:multiLevelType w:val="hybridMultilevel"/>
    <w:tmpl w:val="9AC60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E237B2"/>
    <w:multiLevelType w:val="hybridMultilevel"/>
    <w:tmpl w:val="F2C64768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21152"/>
    <w:multiLevelType w:val="hybridMultilevel"/>
    <w:tmpl w:val="53F67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3575D5"/>
    <w:multiLevelType w:val="hybridMultilevel"/>
    <w:tmpl w:val="60C62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5114F"/>
    <w:multiLevelType w:val="hybridMultilevel"/>
    <w:tmpl w:val="053A0350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B2689"/>
    <w:multiLevelType w:val="hybridMultilevel"/>
    <w:tmpl w:val="E3805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0A0BA8"/>
    <w:multiLevelType w:val="hybridMultilevel"/>
    <w:tmpl w:val="312E02F0"/>
    <w:lvl w:ilvl="0" w:tplc="EB98C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C5E3B"/>
    <w:multiLevelType w:val="hybridMultilevel"/>
    <w:tmpl w:val="71D0DAE4"/>
    <w:lvl w:ilvl="0" w:tplc="398C143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D6093C"/>
    <w:multiLevelType w:val="hybridMultilevel"/>
    <w:tmpl w:val="0C8839C4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152D4"/>
    <w:multiLevelType w:val="hybridMultilevel"/>
    <w:tmpl w:val="391E8B2C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E5657"/>
    <w:multiLevelType w:val="hybridMultilevel"/>
    <w:tmpl w:val="CA9A0BE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9662A1"/>
    <w:multiLevelType w:val="hybridMultilevel"/>
    <w:tmpl w:val="6414EBEE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412E7"/>
    <w:multiLevelType w:val="hybridMultilevel"/>
    <w:tmpl w:val="C72C8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C3F77"/>
    <w:multiLevelType w:val="hybridMultilevel"/>
    <w:tmpl w:val="70BA1F6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E45F91"/>
    <w:multiLevelType w:val="hybridMultilevel"/>
    <w:tmpl w:val="053A0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0723C"/>
    <w:multiLevelType w:val="hybridMultilevel"/>
    <w:tmpl w:val="6CAA290E"/>
    <w:lvl w:ilvl="0" w:tplc="0409000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FA10B1"/>
    <w:multiLevelType w:val="hybridMultilevel"/>
    <w:tmpl w:val="D29C3F5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65ED2"/>
    <w:multiLevelType w:val="hybridMultilevel"/>
    <w:tmpl w:val="3BD2511C"/>
    <w:lvl w:ilvl="0" w:tplc="095212E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2E3718"/>
    <w:multiLevelType w:val="hybridMultilevel"/>
    <w:tmpl w:val="0A88562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19"/>
  </w:num>
  <w:num w:numId="11">
    <w:abstractNumId w:val="24"/>
  </w:num>
  <w:num w:numId="12">
    <w:abstractNumId w:val="17"/>
  </w:num>
  <w:num w:numId="13">
    <w:abstractNumId w:val="7"/>
  </w:num>
  <w:num w:numId="14">
    <w:abstractNumId w:val="16"/>
  </w:num>
  <w:num w:numId="15">
    <w:abstractNumId w:val="12"/>
  </w:num>
  <w:num w:numId="16">
    <w:abstractNumId w:val="5"/>
  </w:num>
  <w:num w:numId="17">
    <w:abstractNumId w:val="21"/>
  </w:num>
  <w:num w:numId="18">
    <w:abstractNumId w:val="20"/>
  </w:num>
  <w:num w:numId="19">
    <w:abstractNumId w:val="26"/>
  </w:num>
  <w:num w:numId="20">
    <w:abstractNumId w:val="22"/>
  </w:num>
  <w:num w:numId="21">
    <w:abstractNumId w:val="4"/>
  </w:num>
  <w:num w:numId="22">
    <w:abstractNumId w:val="18"/>
  </w:num>
  <w:num w:numId="23">
    <w:abstractNumId w:val="9"/>
  </w:num>
  <w:num w:numId="24">
    <w:abstractNumId w:val="0"/>
  </w:num>
  <w:num w:numId="25">
    <w:abstractNumId w:val="23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5D"/>
    <w:rsid w:val="000009AB"/>
    <w:rsid w:val="00003EDB"/>
    <w:rsid w:val="000352DF"/>
    <w:rsid w:val="000529F3"/>
    <w:rsid w:val="00075DA1"/>
    <w:rsid w:val="000A75DB"/>
    <w:rsid w:val="000B77C8"/>
    <w:rsid w:val="000D12CF"/>
    <w:rsid w:val="000E414B"/>
    <w:rsid w:val="001147BF"/>
    <w:rsid w:val="00121A21"/>
    <w:rsid w:val="00126498"/>
    <w:rsid w:val="00126924"/>
    <w:rsid w:val="001605D0"/>
    <w:rsid w:val="00160EB9"/>
    <w:rsid w:val="0016617A"/>
    <w:rsid w:val="00196981"/>
    <w:rsid w:val="001B707D"/>
    <w:rsid w:val="001D0950"/>
    <w:rsid w:val="001D0E2D"/>
    <w:rsid w:val="001F4BBC"/>
    <w:rsid w:val="00203F4B"/>
    <w:rsid w:val="00214193"/>
    <w:rsid w:val="00237034"/>
    <w:rsid w:val="002373DB"/>
    <w:rsid w:val="0026426E"/>
    <w:rsid w:val="00290849"/>
    <w:rsid w:val="002B5502"/>
    <w:rsid w:val="002C60B8"/>
    <w:rsid w:val="002D2E54"/>
    <w:rsid w:val="00351FEC"/>
    <w:rsid w:val="0037487C"/>
    <w:rsid w:val="003B506A"/>
    <w:rsid w:val="003F0C6A"/>
    <w:rsid w:val="003F0E6E"/>
    <w:rsid w:val="003F50C7"/>
    <w:rsid w:val="00403EF2"/>
    <w:rsid w:val="004122F2"/>
    <w:rsid w:val="00430795"/>
    <w:rsid w:val="00450873"/>
    <w:rsid w:val="00496453"/>
    <w:rsid w:val="004C3E20"/>
    <w:rsid w:val="004E2A3C"/>
    <w:rsid w:val="004E5F57"/>
    <w:rsid w:val="00507B4E"/>
    <w:rsid w:val="00512B1B"/>
    <w:rsid w:val="00514D6A"/>
    <w:rsid w:val="005304AC"/>
    <w:rsid w:val="005367A1"/>
    <w:rsid w:val="00546BE7"/>
    <w:rsid w:val="00546F74"/>
    <w:rsid w:val="00547747"/>
    <w:rsid w:val="00550376"/>
    <w:rsid w:val="005554E1"/>
    <w:rsid w:val="00593622"/>
    <w:rsid w:val="00595A1C"/>
    <w:rsid w:val="005B07EE"/>
    <w:rsid w:val="005B7632"/>
    <w:rsid w:val="005D1430"/>
    <w:rsid w:val="0062551C"/>
    <w:rsid w:val="0064796B"/>
    <w:rsid w:val="00647C9F"/>
    <w:rsid w:val="0068082D"/>
    <w:rsid w:val="00681C60"/>
    <w:rsid w:val="006A5BA2"/>
    <w:rsid w:val="006E1D23"/>
    <w:rsid w:val="006F483A"/>
    <w:rsid w:val="007164B7"/>
    <w:rsid w:val="007231AE"/>
    <w:rsid w:val="0073384B"/>
    <w:rsid w:val="00751BFA"/>
    <w:rsid w:val="007566E9"/>
    <w:rsid w:val="0077266F"/>
    <w:rsid w:val="00775852"/>
    <w:rsid w:val="007A49D6"/>
    <w:rsid w:val="007B488F"/>
    <w:rsid w:val="007C4794"/>
    <w:rsid w:val="007E2B84"/>
    <w:rsid w:val="00814862"/>
    <w:rsid w:val="00835D20"/>
    <w:rsid w:val="00887CB3"/>
    <w:rsid w:val="009036E9"/>
    <w:rsid w:val="009168CA"/>
    <w:rsid w:val="0092737A"/>
    <w:rsid w:val="00952220"/>
    <w:rsid w:val="00972CF5"/>
    <w:rsid w:val="0098341D"/>
    <w:rsid w:val="009E7384"/>
    <w:rsid w:val="009F3B18"/>
    <w:rsid w:val="009F46EC"/>
    <w:rsid w:val="00A250B3"/>
    <w:rsid w:val="00A27F82"/>
    <w:rsid w:val="00A4667A"/>
    <w:rsid w:val="00AA2556"/>
    <w:rsid w:val="00AB18F8"/>
    <w:rsid w:val="00AF5B94"/>
    <w:rsid w:val="00B02FBD"/>
    <w:rsid w:val="00B14BDF"/>
    <w:rsid w:val="00B81113"/>
    <w:rsid w:val="00B8175D"/>
    <w:rsid w:val="00BB4AA1"/>
    <w:rsid w:val="00BD1033"/>
    <w:rsid w:val="00BD1A74"/>
    <w:rsid w:val="00C0188B"/>
    <w:rsid w:val="00C21155"/>
    <w:rsid w:val="00C33C73"/>
    <w:rsid w:val="00C45E76"/>
    <w:rsid w:val="00C55C0F"/>
    <w:rsid w:val="00CE0D5A"/>
    <w:rsid w:val="00CF7B2C"/>
    <w:rsid w:val="00D06EAA"/>
    <w:rsid w:val="00D2721D"/>
    <w:rsid w:val="00D27F02"/>
    <w:rsid w:val="00D440E3"/>
    <w:rsid w:val="00D75ABF"/>
    <w:rsid w:val="00D84355"/>
    <w:rsid w:val="00D85047"/>
    <w:rsid w:val="00DA562A"/>
    <w:rsid w:val="00DF41F9"/>
    <w:rsid w:val="00E17FD1"/>
    <w:rsid w:val="00E21278"/>
    <w:rsid w:val="00E4198E"/>
    <w:rsid w:val="00E562B2"/>
    <w:rsid w:val="00E904F4"/>
    <w:rsid w:val="00E976A5"/>
    <w:rsid w:val="00EA1B89"/>
    <w:rsid w:val="00ED00D2"/>
    <w:rsid w:val="00F033F3"/>
    <w:rsid w:val="00F30A6B"/>
    <w:rsid w:val="00F362FA"/>
    <w:rsid w:val="00F42825"/>
    <w:rsid w:val="00F5735F"/>
    <w:rsid w:val="00F64624"/>
    <w:rsid w:val="00F76866"/>
    <w:rsid w:val="00FC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3972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A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467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81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81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4B"/>
  </w:style>
  <w:style w:type="paragraph" w:styleId="Footer">
    <w:name w:val="footer"/>
    <w:basedOn w:val="Normal"/>
    <w:link w:val="FooterChar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41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A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467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81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81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4B"/>
  </w:style>
  <w:style w:type="paragraph" w:styleId="Footer">
    <w:name w:val="footer"/>
    <w:basedOn w:val="Normal"/>
    <w:link w:val="FooterChar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165A-9020-FC4C-ABC3-E77428A2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50</Words>
  <Characters>256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Public Schools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rter</dc:creator>
  <cp:lastModifiedBy>Jennifer Bernhard</cp:lastModifiedBy>
  <cp:revision>7</cp:revision>
  <cp:lastPrinted>2015-09-03T12:59:00Z</cp:lastPrinted>
  <dcterms:created xsi:type="dcterms:W3CDTF">2015-09-03T23:23:00Z</dcterms:created>
  <dcterms:modified xsi:type="dcterms:W3CDTF">2015-09-03T23:53:00Z</dcterms:modified>
</cp:coreProperties>
</file>